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2924FB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 w:rsidRPr="002924FB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2924FB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2924FB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2924FB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2924FB" w:rsidP="00C961D5" w14:paraId="16C63299" w14:textId="680FCBA9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2924FB" w:rsidR="00CF1268">
        <w:rPr>
          <w:rFonts w:ascii="Times New Roman" w:eastAsia="Times New Roman" w:hAnsi="Times New Roman" w:cs="Times New Roman"/>
          <w:b/>
          <w:sz w:val="28"/>
          <w:szCs w:val="28"/>
        </w:rPr>
        <w:t>Siltum</w:t>
      </w:r>
      <w:r w:rsidRPr="002924FB" w:rsidR="006F4D09">
        <w:rPr>
          <w:rFonts w:ascii="Times New Roman" w:eastAsia="Times New Roman" w:hAnsi="Times New Roman" w:cs="Times New Roman"/>
          <w:b/>
          <w:sz w:val="28"/>
          <w:szCs w:val="28"/>
        </w:rPr>
        <w:t>mezglu</w:t>
      </w:r>
      <w:r w:rsidRPr="002924FB" w:rsidR="00CF1268">
        <w:rPr>
          <w:rFonts w:ascii="Times New Roman" w:eastAsia="Times New Roman" w:hAnsi="Times New Roman" w:cs="Times New Roman"/>
          <w:b/>
          <w:sz w:val="28"/>
          <w:szCs w:val="28"/>
        </w:rPr>
        <w:t xml:space="preserve"> apkope un remonts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RPr="002924FB" w:rsidP="00C961D5" w14:paraId="4C8FC271" w14:textId="6D1D316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2924FB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Pr="002924FB" w:rsid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3</w:t>
      </w:r>
    </w:p>
    <w:p w:rsidR="00ED0FDE" w:rsidRPr="002924FB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RPr="002924FB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2924FB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2924FB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2924FB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2924FB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2924F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2924FB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RPr="002924FB" w:rsidP="00C961D5" w14:paraId="4C2B0B5F" w14:textId="618F188B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1664DB" w:rsidR="001664DB">
        <w:rPr>
          <w:rFonts w:ascii="Times New Roman" w:eastAsia="Times New Roman" w:hAnsi="Times New Roman" w:cs="Times New Roman"/>
          <w:b/>
          <w:sz w:val="24"/>
          <w:szCs w:val="24"/>
        </w:rPr>
        <w:t xml:space="preserve">Siltummezglu </w:t>
      </w:r>
      <w:r w:rsidRPr="002924FB" w:rsidR="00CF1268">
        <w:rPr>
          <w:rFonts w:ascii="Times New Roman" w:eastAsia="Times New Roman" w:hAnsi="Times New Roman" w:cs="Times New Roman"/>
          <w:b/>
          <w:sz w:val="24"/>
          <w:szCs w:val="24"/>
        </w:rPr>
        <w:t>apkope un remonts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3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RPr="002924FB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, ka ir iepazinies Cenu aptaujas nolikuma noteikumiem un piekrīt visiem tajā minētajiem nosacījumiem, tie ir skaidri un saprotami, iebildumu un pretenziju pret tiem nav</w:t>
      </w:r>
      <w:r w:rsidRPr="002924FB"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2924FB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2924FB" w:rsidP="00C961D5" w14:paraId="43482D8F" w14:textId="4634D55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Pretendenta  rīcībā ir visi materiāli, tehniskie un personāla resursi, lai kvalitatīvi un savlaicīgi nodrošinātu pasūtītājam nepieciešamo </w:t>
      </w:r>
      <w:r w:rsidRPr="002924FB"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2924FB" w:rsidP="00C961D5" w14:paraId="57E5792F" w14:textId="0B3252A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Pr="002924FB"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 pakalpojumu 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0A3681" w:rsidRPr="002924FB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2924FB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2924FB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2924FB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2924FB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2924FB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2924F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2924FB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2924FB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2924FB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2924FB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2924FB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2924FB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2924FB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RPr="002924FB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664DB"/>
    <w:rsid w:val="001A0F28"/>
    <w:rsid w:val="001A5222"/>
    <w:rsid w:val="001B72E2"/>
    <w:rsid w:val="001C444A"/>
    <w:rsid w:val="001F2581"/>
    <w:rsid w:val="001F293D"/>
    <w:rsid w:val="002261D8"/>
    <w:rsid w:val="00232AD8"/>
    <w:rsid w:val="00236175"/>
    <w:rsid w:val="00242461"/>
    <w:rsid w:val="00244940"/>
    <w:rsid w:val="00254EB5"/>
    <w:rsid w:val="00261EA0"/>
    <w:rsid w:val="002659FE"/>
    <w:rsid w:val="002924FB"/>
    <w:rsid w:val="002F1EB8"/>
    <w:rsid w:val="0032377C"/>
    <w:rsid w:val="0035746E"/>
    <w:rsid w:val="003C02A9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4D09"/>
    <w:rsid w:val="006F6A65"/>
    <w:rsid w:val="00712DFA"/>
    <w:rsid w:val="00740700"/>
    <w:rsid w:val="00752E53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5463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CF1268"/>
    <w:rsid w:val="00D3072E"/>
    <w:rsid w:val="00D75016"/>
    <w:rsid w:val="00D95CED"/>
    <w:rsid w:val="00DC6BF5"/>
    <w:rsid w:val="00DF049B"/>
    <w:rsid w:val="00DF427C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3</cp:revision>
  <dcterms:created xsi:type="dcterms:W3CDTF">2025-05-14T07:02:00Z</dcterms:created>
  <dcterms:modified xsi:type="dcterms:W3CDTF">2025-05-14T07:49:00Z</dcterms:modified>
</cp:coreProperties>
</file>